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369B" w14:textId="77777777" w:rsidR="002E1A02" w:rsidRPr="002E1A02" w:rsidRDefault="002E1A02" w:rsidP="0090206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1A02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5151F78" wp14:editId="6F305EC5">
            <wp:simplePos x="0" y="0"/>
            <wp:positionH relativeFrom="column">
              <wp:posOffset>1225550</wp:posOffset>
            </wp:positionH>
            <wp:positionV relativeFrom="paragraph">
              <wp:posOffset>118132</wp:posOffset>
            </wp:positionV>
            <wp:extent cx="2933792" cy="7143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36CA" w14:textId="77777777" w:rsidR="002E1A02" w:rsidRPr="002E1A02" w:rsidRDefault="002E1A02" w:rsidP="0090206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9E1B296" w14:textId="77777777" w:rsidR="002E1A02" w:rsidRPr="002E1A02" w:rsidRDefault="002E1A02" w:rsidP="0090206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4D9FC63" w14:textId="77777777" w:rsidR="002E1A02" w:rsidRPr="005062F3" w:rsidRDefault="00DD1F66" w:rsidP="00902069">
      <w:pPr>
        <w:jc w:val="center"/>
        <w:rPr>
          <w:rFonts w:cstheme="minorHAnsi"/>
          <w:b/>
          <w:sz w:val="40"/>
          <w:szCs w:val="40"/>
        </w:rPr>
      </w:pPr>
      <w:r w:rsidRPr="005062F3">
        <w:rPr>
          <w:rFonts w:cstheme="minorHAnsi"/>
          <w:b/>
          <w:sz w:val="40"/>
          <w:szCs w:val="40"/>
        </w:rPr>
        <w:t>P</w:t>
      </w:r>
      <w:r w:rsidR="007E4EAC" w:rsidRPr="005062F3">
        <w:rPr>
          <w:rFonts w:cstheme="minorHAnsi"/>
          <w:b/>
          <w:sz w:val="40"/>
          <w:szCs w:val="40"/>
        </w:rPr>
        <w:t>ROJECT PAPER PROPOSAL</w:t>
      </w:r>
      <w:r w:rsidR="002E1A02" w:rsidRPr="005062F3">
        <w:rPr>
          <w:rFonts w:cstheme="minorHAnsi"/>
          <w:b/>
          <w:sz w:val="40"/>
          <w:szCs w:val="40"/>
        </w:rPr>
        <w:t xml:space="preserve"> </w:t>
      </w:r>
    </w:p>
    <w:p w14:paraId="0DF98357" w14:textId="09B42CAC" w:rsidR="00902069" w:rsidRPr="005062F3" w:rsidRDefault="002E1A02" w:rsidP="00902069">
      <w:pPr>
        <w:jc w:val="center"/>
        <w:rPr>
          <w:rFonts w:cstheme="minorHAnsi"/>
          <w:b/>
          <w:sz w:val="40"/>
          <w:szCs w:val="40"/>
        </w:rPr>
      </w:pPr>
      <w:r w:rsidRPr="005062F3">
        <w:rPr>
          <w:rFonts w:cstheme="minorHAnsi"/>
          <w:b/>
          <w:sz w:val="40"/>
          <w:szCs w:val="40"/>
        </w:rPr>
        <w:t>FOR ETHICAL CLEARANCE</w:t>
      </w:r>
    </w:p>
    <w:p w14:paraId="3830689D" w14:textId="77777777" w:rsidR="007E4EAC" w:rsidRPr="005062F3" w:rsidRDefault="007E4EAC" w:rsidP="00902069">
      <w:pPr>
        <w:jc w:val="center"/>
        <w:rPr>
          <w:rFonts w:cstheme="minorHAnsi"/>
          <w:sz w:val="40"/>
          <w:szCs w:val="40"/>
        </w:rPr>
      </w:pPr>
    </w:p>
    <w:p w14:paraId="342A17DE" w14:textId="6945DDB4" w:rsidR="008A62F4" w:rsidRPr="005062F3" w:rsidRDefault="00DD1F66" w:rsidP="00902069">
      <w:pPr>
        <w:jc w:val="center"/>
        <w:rPr>
          <w:rFonts w:cstheme="minorHAnsi"/>
          <w:i/>
          <w:sz w:val="40"/>
          <w:szCs w:val="40"/>
        </w:rPr>
      </w:pPr>
      <w:r w:rsidRPr="005062F3">
        <w:rPr>
          <w:rFonts w:cstheme="minorHAnsi"/>
          <w:i/>
          <w:sz w:val="40"/>
          <w:szCs w:val="40"/>
        </w:rPr>
        <w:t>“</w:t>
      </w:r>
      <w:proofErr w:type="gramStart"/>
      <w:r w:rsidR="002E1A02" w:rsidRPr="005062F3">
        <w:rPr>
          <w:rFonts w:cstheme="minorHAnsi"/>
          <w:i/>
          <w:sz w:val="40"/>
          <w:szCs w:val="40"/>
        </w:rPr>
        <w:t>insert</w:t>
      </w:r>
      <w:proofErr w:type="gramEnd"/>
      <w:r w:rsidR="002E1A02" w:rsidRPr="005062F3">
        <w:rPr>
          <w:rFonts w:cstheme="minorHAnsi"/>
          <w:i/>
          <w:sz w:val="40"/>
          <w:szCs w:val="40"/>
        </w:rPr>
        <w:t xml:space="preserve"> title here</w:t>
      </w:r>
      <w:r w:rsidR="007E4EAC" w:rsidRPr="005062F3">
        <w:rPr>
          <w:rFonts w:cstheme="minorHAnsi"/>
          <w:i/>
          <w:sz w:val="40"/>
          <w:szCs w:val="40"/>
        </w:rPr>
        <w:t>”</w:t>
      </w:r>
    </w:p>
    <w:p w14:paraId="4DE26867" w14:textId="77777777" w:rsidR="00902069" w:rsidRPr="005062F3" w:rsidRDefault="00902069" w:rsidP="008A62F4">
      <w:pPr>
        <w:jc w:val="center"/>
        <w:rPr>
          <w:rFonts w:cstheme="minorHAnsi"/>
          <w:sz w:val="40"/>
          <w:szCs w:val="40"/>
        </w:rPr>
      </w:pPr>
    </w:p>
    <w:p w14:paraId="01CC1F93" w14:textId="77777777" w:rsidR="00902069" w:rsidRPr="005062F3" w:rsidRDefault="00902069" w:rsidP="008A62F4">
      <w:pPr>
        <w:jc w:val="center"/>
        <w:rPr>
          <w:rFonts w:cstheme="minorHAnsi"/>
          <w:b/>
          <w:sz w:val="40"/>
          <w:szCs w:val="40"/>
        </w:rPr>
      </w:pPr>
    </w:p>
    <w:p w14:paraId="0EE3E9F3" w14:textId="77777777" w:rsidR="00DD1F66" w:rsidRPr="005062F3" w:rsidRDefault="007E4EAC" w:rsidP="008A62F4">
      <w:pPr>
        <w:jc w:val="center"/>
        <w:rPr>
          <w:rFonts w:cstheme="minorHAnsi"/>
          <w:b/>
          <w:sz w:val="40"/>
          <w:szCs w:val="40"/>
        </w:rPr>
      </w:pPr>
      <w:r w:rsidRPr="005062F3">
        <w:rPr>
          <w:rFonts w:cstheme="minorHAnsi"/>
          <w:b/>
          <w:sz w:val="40"/>
          <w:szCs w:val="40"/>
        </w:rPr>
        <w:t>BY</w:t>
      </w:r>
    </w:p>
    <w:p w14:paraId="5892D4D0" w14:textId="25C45E40" w:rsidR="008A62F4" w:rsidRPr="005062F3" w:rsidRDefault="002E1A02" w:rsidP="008A62F4">
      <w:pPr>
        <w:jc w:val="center"/>
        <w:rPr>
          <w:rFonts w:cstheme="minorHAnsi"/>
          <w:i/>
          <w:sz w:val="40"/>
          <w:szCs w:val="40"/>
        </w:rPr>
      </w:pPr>
      <w:r w:rsidRPr="005062F3">
        <w:rPr>
          <w:rFonts w:cstheme="minorHAnsi"/>
          <w:i/>
          <w:sz w:val="40"/>
          <w:szCs w:val="40"/>
        </w:rPr>
        <w:t>“</w:t>
      </w:r>
      <w:proofErr w:type="gramStart"/>
      <w:r w:rsidRPr="005062F3">
        <w:rPr>
          <w:rFonts w:cstheme="minorHAnsi"/>
          <w:i/>
          <w:sz w:val="40"/>
          <w:szCs w:val="40"/>
        </w:rPr>
        <w:t>insert</w:t>
      </w:r>
      <w:proofErr w:type="gramEnd"/>
      <w:r w:rsidRPr="005062F3">
        <w:rPr>
          <w:rFonts w:cstheme="minorHAnsi"/>
          <w:i/>
          <w:sz w:val="40"/>
          <w:szCs w:val="40"/>
        </w:rPr>
        <w:t xml:space="preserve"> name here”</w:t>
      </w:r>
    </w:p>
    <w:p w14:paraId="5A90A041" w14:textId="77777777" w:rsidR="006869D9" w:rsidRPr="005062F3" w:rsidRDefault="006869D9" w:rsidP="008A62F4">
      <w:pPr>
        <w:jc w:val="center"/>
        <w:rPr>
          <w:rFonts w:cstheme="minorHAnsi"/>
          <w:b/>
          <w:sz w:val="28"/>
          <w:szCs w:val="28"/>
        </w:rPr>
      </w:pPr>
    </w:p>
    <w:p w14:paraId="7960B7E6" w14:textId="77777777" w:rsidR="006869D9" w:rsidRPr="005062F3" w:rsidRDefault="006869D9" w:rsidP="008A62F4">
      <w:pPr>
        <w:jc w:val="center"/>
        <w:rPr>
          <w:rFonts w:cstheme="minorHAnsi"/>
          <w:b/>
          <w:sz w:val="40"/>
          <w:szCs w:val="40"/>
        </w:rPr>
      </w:pPr>
    </w:p>
    <w:p w14:paraId="0E7BEE0A" w14:textId="77777777" w:rsidR="006869D9" w:rsidRPr="005062F3" w:rsidRDefault="006869D9" w:rsidP="008A62F4">
      <w:pPr>
        <w:jc w:val="center"/>
        <w:rPr>
          <w:rFonts w:cstheme="minorHAnsi"/>
          <w:b/>
          <w:sz w:val="40"/>
          <w:szCs w:val="40"/>
        </w:rPr>
      </w:pPr>
    </w:p>
    <w:p w14:paraId="4367B64C" w14:textId="05DC89B5" w:rsidR="008A62F4" w:rsidRPr="005062F3" w:rsidRDefault="002E1A02" w:rsidP="008A62F4">
      <w:pPr>
        <w:jc w:val="center"/>
        <w:rPr>
          <w:rFonts w:cstheme="minorHAnsi"/>
          <w:i/>
          <w:sz w:val="40"/>
          <w:szCs w:val="40"/>
        </w:rPr>
      </w:pPr>
      <w:r w:rsidRPr="005062F3">
        <w:rPr>
          <w:rFonts w:cstheme="minorHAnsi"/>
          <w:i/>
          <w:sz w:val="40"/>
          <w:szCs w:val="40"/>
        </w:rPr>
        <w:t>“</w:t>
      </w:r>
      <w:proofErr w:type="gramStart"/>
      <w:r w:rsidRPr="005062F3">
        <w:rPr>
          <w:rFonts w:cstheme="minorHAnsi"/>
          <w:i/>
          <w:sz w:val="40"/>
          <w:szCs w:val="40"/>
        </w:rPr>
        <w:t>insert</w:t>
      </w:r>
      <w:proofErr w:type="gramEnd"/>
      <w:r w:rsidRPr="005062F3">
        <w:rPr>
          <w:rFonts w:cstheme="minorHAnsi"/>
          <w:i/>
          <w:sz w:val="40"/>
          <w:szCs w:val="40"/>
        </w:rPr>
        <w:t xml:space="preserve"> year here”</w:t>
      </w:r>
    </w:p>
    <w:p w14:paraId="7CC95214" w14:textId="77777777" w:rsidR="00513D3B" w:rsidRPr="002E1A02" w:rsidRDefault="00513D3B" w:rsidP="000876FD">
      <w:pPr>
        <w:spacing w:line="360" w:lineRule="auto"/>
        <w:rPr>
          <w:rFonts w:ascii="Times New Roman" w:hAnsi="Times New Roman" w:cs="Times New Roman"/>
          <w:i/>
          <w:color w:val="000000"/>
          <w:sz w:val="40"/>
          <w:szCs w:val="40"/>
        </w:rPr>
        <w:sectPr w:rsidR="00513D3B" w:rsidRPr="002E1A02" w:rsidSect="00513D3B">
          <w:headerReference w:type="default" r:id="rId9"/>
          <w:footerReference w:type="default" r:id="rId10"/>
          <w:pgSz w:w="12240" w:h="15840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525ECC9D" w14:textId="77777777" w:rsidR="004C765C" w:rsidRPr="005062F3" w:rsidRDefault="004C765C" w:rsidP="005062F3">
      <w:pPr>
        <w:spacing w:line="360" w:lineRule="auto"/>
        <w:jc w:val="center"/>
        <w:rPr>
          <w:rFonts w:cstheme="minorHAnsi"/>
          <w:b/>
          <w:color w:val="000000"/>
        </w:rPr>
      </w:pPr>
      <w:r w:rsidRPr="005062F3">
        <w:rPr>
          <w:rFonts w:cstheme="minorHAnsi"/>
          <w:b/>
          <w:color w:val="000000"/>
        </w:rPr>
        <w:lastRenderedPageBreak/>
        <w:t>TABLE OF CONTENTS</w:t>
      </w:r>
    </w:p>
    <w:p w14:paraId="19DC8CE9" w14:textId="77777777" w:rsidR="004C765C" w:rsidRPr="005062F3" w:rsidRDefault="004C765C" w:rsidP="005062F3">
      <w:pPr>
        <w:tabs>
          <w:tab w:val="right" w:pos="8451"/>
        </w:tabs>
        <w:spacing w:line="360" w:lineRule="auto"/>
        <w:jc w:val="center"/>
        <w:rPr>
          <w:rFonts w:cstheme="minorHAnsi"/>
          <w:b/>
          <w:color w:val="000000"/>
        </w:rPr>
      </w:pPr>
      <w:r w:rsidRPr="005062F3">
        <w:rPr>
          <w:rFonts w:cstheme="minorHAnsi"/>
          <w:b/>
          <w:color w:val="000000"/>
        </w:rPr>
        <w:tab/>
        <w:t>Page</w:t>
      </w:r>
    </w:p>
    <w:p w14:paraId="3D16935F" w14:textId="789BA903" w:rsidR="004C765C" w:rsidRPr="005062F3" w:rsidRDefault="004C765C" w:rsidP="005062F3">
      <w:pPr>
        <w:tabs>
          <w:tab w:val="right" w:pos="8451"/>
        </w:tabs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b/>
          <w:color w:val="000000"/>
        </w:rPr>
        <w:t>ACKNOWLEDGEMENT</w:t>
      </w:r>
      <w:r w:rsidRPr="005062F3">
        <w:rPr>
          <w:rFonts w:cstheme="minorHAnsi"/>
          <w:b/>
          <w:color w:val="000000"/>
        </w:rPr>
        <w:tab/>
      </w:r>
    </w:p>
    <w:p w14:paraId="4775B75E" w14:textId="255D44E6" w:rsidR="004C765C" w:rsidRPr="005062F3" w:rsidRDefault="004C765C" w:rsidP="005062F3">
      <w:pPr>
        <w:tabs>
          <w:tab w:val="right" w:pos="8451"/>
        </w:tabs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b/>
          <w:color w:val="000000"/>
        </w:rPr>
        <w:t>CHAPTER I</w:t>
      </w:r>
      <w:r w:rsidR="002E1A02" w:rsidRPr="005062F3">
        <w:rPr>
          <w:rFonts w:cstheme="minorHAnsi"/>
          <w:b/>
          <w:color w:val="000000"/>
        </w:rPr>
        <w:t>:</w:t>
      </w:r>
      <w:r w:rsidRPr="005062F3">
        <w:rPr>
          <w:rFonts w:cstheme="minorHAnsi"/>
          <w:b/>
          <w:color w:val="000000"/>
        </w:rPr>
        <w:t xml:space="preserve"> INTRODUCTION</w:t>
      </w:r>
      <w:r w:rsidR="009C0759" w:rsidRPr="005062F3">
        <w:rPr>
          <w:rFonts w:cstheme="minorHAnsi"/>
          <w:color w:val="000000"/>
        </w:rPr>
        <w:tab/>
      </w:r>
    </w:p>
    <w:p w14:paraId="0A086A8B" w14:textId="5F9239E9" w:rsidR="004C765C" w:rsidRPr="005062F3" w:rsidRDefault="004C765C" w:rsidP="005062F3">
      <w:pPr>
        <w:numPr>
          <w:ilvl w:val="0"/>
          <w:numId w:val="8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>Research Background</w:t>
      </w:r>
      <w:r w:rsidRPr="005062F3">
        <w:rPr>
          <w:rFonts w:cstheme="minorHAnsi"/>
          <w:color w:val="000000"/>
        </w:rPr>
        <w:tab/>
      </w:r>
    </w:p>
    <w:p w14:paraId="7FEBFE5B" w14:textId="07C49A4E" w:rsidR="004C765C" w:rsidRPr="005062F3" w:rsidRDefault="009C0759" w:rsidP="005062F3">
      <w:pPr>
        <w:numPr>
          <w:ilvl w:val="0"/>
          <w:numId w:val="8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>Problem Statement</w:t>
      </w:r>
      <w:r w:rsidRPr="005062F3">
        <w:rPr>
          <w:rFonts w:cstheme="minorHAnsi"/>
          <w:color w:val="000000"/>
        </w:rPr>
        <w:tab/>
      </w:r>
    </w:p>
    <w:p w14:paraId="1B89DB2D" w14:textId="1C606314" w:rsidR="004C765C" w:rsidRPr="005062F3" w:rsidRDefault="004C765C" w:rsidP="005062F3">
      <w:pPr>
        <w:numPr>
          <w:ilvl w:val="0"/>
          <w:numId w:val="8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>Research Questions</w:t>
      </w:r>
      <w:r w:rsidR="009C0759" w:rsidRPr="005062F3">
        <w:rPr>
          <w:rFonts w:cstheme="minorHAnsi"/>
          <w:color w:val="000000"/>
        </w:rPr>
        <w:tab/>
      </w:r>
    </w:p>
    <w:p w14:paraId="12AA1967" w14:textId="38C5A758" w:rsidR="004C765C" w:rsidRPr="005062F3" w:rsidRDefault="004C765C" w:rsidP="005062F3">
      <w:pPr>
        <w:numPr>
          <w:ilvl w:val="0"/>
          <w:numId w:val="8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>Research Objectives</w:t>
      </w:r>
      <w:r w:rsidR="009C0759" w:rsidRPr="005062F3">
        <w:rPr>
          <w:rFonts w:cstheme="minorHAnsi"/>
          <w:color w:val="000000"/>
        </w:rPr>
        <w:tab/>
      </w:r>
    </w:p>
    <w:p w14:paraId="229D45E8" w14:textId="11B1B3D6" w:rsidR="004C765C" w:rsidRPr="005062F3" w:rsidRDefault="004C765C" w:rsidP="005062F3">
      <w:pPr>
        <w:numPr>
          <w:ilvl w:val="0"/>
          <w:numId w:val="8"/>
        </w:numPr>
        <w:tabs>
          <w:tab w:val="left" w:pos="900"/>
          <w:tab w:val="right" w:pos="8451"/>
        </w:tabs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>Significance of Study</w:t>
      </w:r>
      <w:r w:rsidR="009C0759" w:rsidRPr="005062F3">
        <w:rPr>
          <w:rFonts w:cstheme="minorHAnsi"/>
          <w:color w:val="000000"/>
        </w:rPr>
        <w:tab/>
      </w:r>
    </w:p>
    <w:p w14:paraId="068FA5AF" w14:textId="0628F6DD" w:rsidR="004C765C" w:rsidRPr="005062F3" w:rsidRDefault="004C765C" w:rsidP="005062F3">
      <w:pPr>
        <w:tabs>
          <w:tab w:val="left" w:pos="900"/>
          <w:tab w:val="right" w:pos="8451"/>
        </w:tabs>
        <w:spacing w:line="360" w:lineRule="auto"/>
        <w:rPr>
          <w:rFonts w:cstheme="minorHAnsi"/>
          <w:b/>
          <w:color w:val="000000"/>
        </w:rPr>
      </w:pPr>
      <w:r w:rsidRPr="005062F3">
        <w:rPr>
          <w:rFonts w:cstheme="minorHAnsi"/>
          <w:b/>
          <w:color w:val="000000"/>
        </w:rPr>
        <w:t>CHAPTER II</w:t>
      </w:r>
      <w:r w:rsidR="002E1A02" w:rsidRPr="005062F3">
        <w:rPr>
          <w:rFonts w:cstheme="minorHAnsi"/>
          <w:b/>
          <w:color w:val="000000"/>
        </w:rPr>
        <w:t>:</w:t>
      </w:r>
      <w:r w:rsidRPr="005062F3">
        <w:rPr>
          <w:rFonts w:cstheme="minorHAnsi"/>
          <w:b/>
          <w:color w:val="000000"/>
        </w:rPr>
        <w:t xml:space="preserve"> LITERATURE REVIEW</w:t>
      </w:r>
      <w:r w:rsidR="000876FD" w:rsidRPr="005062F3">
        <w:rPr>
          <w:rFonts w:cstheme="minorHAnsi"/>
          <w:b/>
          <w:color w:val="000000"/>
        </w:rPr>
        <w:tab/>
      </w:r>
    </w:p>
    <w:p w14:paraId="4FD3DA3A" w14:textId="77777777" w:rsidR="004C765C" w:rsidRPr="005062F3" w:rsidRDefault="00F503DC" w:rsidP="005062F3">
      <w:pPr>
        <w:tabs>
          <w:tab w:val="right" w:pos="8837"/>
        </w:tabs>
        <w:spacing w:after="0" w:line="360" w:lineRule="auto"/>
        <w:ind w:firstLine="360"/>
        <w:rPr>
          <w:rStyle w:val="medium-font"/>
          <w:rFonts w:cstheme="minorHAnsi"/>
        </w:rPr>
      </w:pPr>
      <w:r w:rsidRPr="005062F3">
        <w:rPr>
          <w:rFonts w:cstheme="minorHAnsi"/>
        </w:rPr>
        <w:t xml:space="preserve">2.1. </w:t>
      </w:r>
    </w:p>
    <w:p w14:paraId="0D67D0FE" w14:textId="77777777" w:rsidR="0083160D" w:rsidRPr="005062F3" w:rsidRDefault="00F503DC" w:rsidP="005062F3">
      <w:pPr>
        <w:spacing w:after="0" w:line="360" w:lineRule="auto"/>
        <w:ind w:left="360"/>
        <w:rPr>
          <w:rFonts w:cstheme="minorHAnsi"/>
        </w:rPr>
      </w:pPr>
      <w:r w:rsidRPr="005062F3">
        <w:rPr>
          <w:rFonts w:cstheme="minorHAnsi"/>
        </w:rPr>
        <w:t>2.2.</w:t>
      </w:r>
      <w:r w:rsidR="000876FD" w:rsidRPr="005062F3">
        <w:rPr>
          <w:rFonts w:cstheme="minorHAnsi"/>
        </w:rPr>
        <w:tab/>
      </w:r>
      <w:r w:rsidR="000876FD" w:rsidRPr="005062F3">
        <w:rPr>
          <w:rFonts w:cstheme="minorHAnsi"/>
        </w:rPr>
        <w:tab/>
      </w:r>
      <w:r w:rsidR="006869D9" w:rsidRPr="005062F3">
        <w:rPr>
          <w:rFonts w:cstheme="minorHAnsi"/>
        </w:rPr>
        <w:t xml:space="preserve">       </w:t>
      </w:r>
    </w:p>
    <w:p w14:paraId="62C965A8" w14:textId="77777777" w:rsidR="004C765C" w:rsidRPr="005062F3" w:rsidRDefault="0083160D" w:rsidP="005062F3">
      <w:pPr>
        <w:spacing w:after="0" w:line="360" w:lineRule="auto"/>
        <w:ind w:left="360"/>
        <w:rPr>
          <w:rFonts w:cstheme="minorHAnsi"/>
        </w:rPr>
      </w:pPr>
      <w:r w:rsidRPr="005062F3">
        <w:rPr>
          <w:rFonts w:cstheme="minorHAnsi"/>
        </w:rPr>
        <w:t>2.3.</w:t>
      </w:r>
      <w:r w:rsidR="004C765C" w:rsidRPr="005062F3">
        <w:rPr>
          <w:rFonts w:cstheme="minorHAnsi"/>
          <w:color w:val="000000"/>
        </w:rPr>
        <w:tab/>
      </w:r>
      <w:r w:rsidR="000876FD" w:rsidRPr="005062F3">
        <w:rPr>
          <w:rFonts w:cstheme="minorHAnsi"/>
          <w:color w:val="000000"/>
        </w:rPr>
        <w:tab/>
      </w:r>
      <w:r w:rsidR="00C45F7B" w:rsidRPr="005062F3">
        <w:rPr>
          <w:rFonts w:cstheme="minorHAnsi"/>
          <w:color w:val="000000"/>
        </w:rPr>
        <w:t xml:space="preserve">      </w:t>
      </w:r>
    </w:p>
    <w:p w14:paraId="38B8EA7E" w14:textId="7A150055" w:rsidR="004C765C" w:rsidRPr="005062F3" w:rsidRDefault="0083160D" w:rsidP="005062F3">
      <w:pPr>
        <w:spacing w:after="0" w:line="360" w:lineRule="auto"/>
        <w:ind w:firstLine="360"/>
        <w:rPr>
          <w:rFonts w:cstheme="minorHAnsi"/>
        </w:rPr>
      </w:pPr>
      <w:r w:rsidRPr="005062F3">
        <w:rPr>
          <w:rFonts w:cstheme="minorHAnsi"/>
        </w:rPr>
        <w:t>2.4.</w:t>
      </w:r>
      <w:r w:rsidR="000876FD" w:rsidRPr="005062F3">
        <w:rPr>
          <w:rFonts w:cstheme="minorHAnsi"/>
          <w:color w:val="000000"/>
        </w:rPr>
        <w:tab/>
      </w:r>
      <w:r w:rsidR="000876FD" w:rsidRPr="005062F3">
        <w:rPr>
          <w:rFonts w:cstheme="minorHAnsi"/>
          <w:color w:val="000000"/>
        </w:rPr>
        <w:tab/>
      </w:r>
      <w:r w:rsidR="000876FD" w:rsidRPr="005062F3">
        <w:rPr>
          <w:rFonts w:cstheme="minorHAnsi"/>
          <w:color w:val="000000"/>
        </w:rPr>
        <w:tab/>
      </w:r>
      <w:r w:rsidR="000876FD" w:rsidRPr="005062F3">
        <w:rPr>
          <w:rFonts w:cstheme="minorHAnsi"/>
          <w:color w:val="000000"/>
        </w:rPr>
        <w:tab/>
      </w:r>
      <w:r w:rsidR="000876FD" w:rsidRPr="005062F3">
        <w:rPr>
          <w:rFonts w:cstheme="minorHAnsi"/>
          <w:color w:val="000000"/>
        </w:rPr>
        <w:tab/>
        <w:t xml:space="preserve">      </w:t>
      </w:r>
    </w:p>
    <w:p w14:paraId="12BABA50" w14:textId="77777777" w:rsidR="002E1A02" w:rsidRPr="005062F3" w:rsidRDefault="002E1A02" w:rsidP="005062F3">
      <w:pPr>
        <w:spacing w:after="0" w:line="360" w:lineRule="auto"/>
        <w:ind w:firstLine="360"/>
        <w:rPr>
          <w:rFonts w:cstheme="minorHAnsi"/>
        </w:rPr>
      </w:pPr>
    </w:p>
    <w:p w14:paraId="2908BED0" w14:textId="738EF525" w:rsidR="004C765C" w:rsidRPr="005062F3" w:rsidRDefault="004C765C" w:rsidP="005062F3">
      <w:pPr>
        <w:tabs>
          <w:tab w:val="left" w:pos="900"/>
          <w:tab w:val="right" w:pos="8451"/>
        </w:tabs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b/>
          <w:color w:val="000000"/>
        </w:rPr>
        <w:t>CHAPTER III</w:t>
      </w:r>
      <w:r w:rsidR="002E1A02" w:rsidRPr="005062F3">
        <w:rPr>
          <w:rFonts w:cstheme="minorHAnsi"/>
          <w:b/>
          <w:color w:val="000000"/>
        </w:rPr>
        <w:t>:</w:t>
      </w:r>
      <w:r w:rsidRPr="005062F3">
        <w:rPr>
          <w:rFonts w:cstheme="minorHAnsi"/>
          <w:b/>
          <w:color w:val="000000"/>
        </w:rPr>
        <w:t xml:space="preserve"> METHODOLOGY</w:t>
      </w:r>
      <w:r w:rsidR="000876FD" w:rsidRPr="005062F3">
        <w:rPr>
          <w:rFonts w:cstheme="minorHAnsi"/>
          <w:b/>
          <w:color w:val="000000"/>
        </w:rPr>
        <w:tab/>
      </w:r>
    </w:p>
    <w:p w14:paraId="48EEBCC7" w14:textId="76E1CAFE" w:rsidR="004C765C" w:rsidRPr="005062F3" w:rsidRDefault="009C0759" w:rsidP="005062F3">
      <w:pPr>
        <w:numPr>
          <w:ilvl w:val="0"/>
          <w:numId w:val="10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ab/>
      </w:r>
      <w:r w:rsidRPr="005062F3">
        <w:rPr>
          <w:rFonts w:cstheme="minorHAnsi"/>
          <w:color w:val="000000"/>
        </w:rPr>
        <w:tab/>
      </w:r>
    </w:p>
    <w:p w14:paraId="40A2A754" w14:textId="4F355A46" w:rsidR="004C765C" w:rsidRPr="005062F3" w:rsidRDefault="009C0759" w:rsidP="005062F3">
      <w:pPr>
        <w:numPr>
          <w:ilvl w:val="0"/>
          <w:numId w:val="10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ab/>
      </w:r>
    </w:p>
    <w:p w14:paraId="29BE6F4C" w14:textId="4CE6FCE4" w:rsidR="004C765C" w:rsidRPr="005062F3" w:rsidRDefault="009C0759" w:rsidP="005062F3">
      <w:pPr>
        <w:numPr>
          <w:ilvl w:val="0"/>
          <w:numId w:val="10"/>
        </w:numPr>
        <w:tabs>
          <w:tab w:val="left" w:pos="900"/>
          <w:tab w:val="right" w:pos="8451"/>
        </w:tabs>
        <w:spacing w:after="0" w:line="360" w:lineRule="auto"/>
        <w:rPr>
          <w:rFonts w:cstheme="minorHAnsi"/>
          <w:color w:val="000000"/>
        </w:rPr>
      </w:pPr>
      <w:r w:rsidRPr="005062F3">
        <w:rPr>
          <w:rFonts w:cstheme="minorHAnsi"/>
          <w:color w:val="000000"/>
        </w:rPr>
        <w:tab/>
      </w:r>
      <w:r w:rsidR="0083160D" w:rsidRPr="005062F3">
        <w:rPr>
          <w:rFonts w:cstheme="minorHAnsi"/>
          <w:color w:val="000000"/>
        </w:rPr>
        <w:tab/>
      </w:r>
      <w:r w:rsidR="0083160D" w:rsidRPr="005062F3">
        <w:rPr>
          <w:rFonts w:cstheme="minorHAnsi"/>
          <w:color w:val="000000"/>
        </w:rPr>
        <w:tab/>
      </w:r>
      <w:r w:rsidR="0083160D" w:rsidRPr="005062F3">
        <w:rPr>
          <w:rFonts w:cstheme="minorHAnsi"/>
          <w:color w:val="000000"/>
        </w:rPr>
        <w:tab/>
      </w:r>
    </w:p>
    <w:p w14:paraId="09C0910D" w14:textId="54809743" w:rsidR="004C765C" w:rsidRPr="005062F3" w:rsidRDefault="004C765C" w:rsidP="005062F3">
      <w:pPr>
        <w:spacing w:line="360" w:lineRule="auto"/>
        <w:rPr>
          <w:rFonts w:cstheme="minorHAnsi"/>
          <w:b/>
          <w:color w:val="000000"/>
        </w:rPr>
      </w:pPr>
      <w:r w:rsidRPr="005062F3">
        <w:rPr>
          <w:rFonts w:cstheme="minorHAnsi"/>
          <w:b/>
          <w:color w:val="000000"/>
        </w:rPr>
        <w:t>GANTT CHART</w:t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C45F7B" w:rsidRPr="005062F3">
        <w:rPr>
          <w:rFonts w:cstheme="minorHAnsi"/>
          <w:b/>
          <w:color w:val="000000"/>
        </w:rPr>
        <w:tab/>
        <w:t xml:space="preserve">    </w:t>
      </w:r>
    </w:p>
    <w:p w14:paraId="3B895C6A" w14:textId="6437B669" w:rsidR="004C765C" w:rsidRPr="005062F3" w:rsidRDefault="004C765C" w:rsidP="005062F3">
      <w:pPr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b/>
          <w:color w:val="000000"/>
        </w:rPr>
        <w:t>MILESTONES</w:t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9C0759" w:rsidRPr="005062F3">
        <w:rPr>
          <w:rFonts w:cstheme="minorHAnsi"/>
          <w:b/>
          <w:color w:val="000000"/>
        </w:rPr>
        <w:tab/>
      </w:r>
      <w:r w:rsidR="000876FD" w:rsidRPr="005062F3">
        <w:rPr>
          <w:rFonts w:cstheme="minorHAnsi"/>
          <w:b/>
          <w:color w:val="000000"/>
        </w:rPr>
        <w:tab/>
        <w:t xml:space="preserve">    </w:t>
      </w:r>
    </w:p>
    <w:p w14:paraId="1FAB2D4B" w14:textId="485DC884" w:rsidR="004C765C" w:rsidRPr="005062F3" w:rsidRDefault="004C765C" w:rsidP="005062F3">
      <w:pPr>
        <w:spacing w:line="360" w:lineRule="auto"/>
        <w:rPr>
          <w:rFonts w:cstheme="minorHAnsi"/>
          <w:color w:val="000000"/>
        </w:rPr>
      </w:pPr>
      <w:r w:rsidRPr="005062F3">
        <w:rPr>
          <w:rFonts w:cstheme="minorHAnsi"/>
          <w:b/>
          <w:color w:val="000000"/>
        </w:rPr>
        <w:t>REFERENCES</w:t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Pr="005062F3">
        <w:rPr>
          <w:rFonts w:cstheme="minorHAnsi"/>
          <w:b/>
          <w:color w:val="000000"/>
        </w:rPr>
        <w:tab/>
      </w:r>
      <w:r w:rsidR="00C45F7B" w:rsidRPr="005062F3">
        <w:rPr>
          <w:rFonts w:cstheme="minorHAnsi"/>
          <w:b/>
          <w:color w:val="000000"/>
        </w:rPr>
        <w:t xml:space="preserve">   </w:t>
      </w:r>
      <w:r w:rsidR="00E37FCE" w:rsidRPr="005062F3">
        <w:rPr>
          <w:rFonts w:cstheme="minorHAnsi"/>
          <w:b/>
          <w:color w:val="000000"/>
        </w:rPr>
        <w:t xml:space="preserve"> </w:t>
      </w:r>
    </w:p>
    <w:p w14:paraId="04F56779" w14:textId="25007715" w:rsidR="004C765C" w:rsidRPr="005062F3" w:rsidRDefault="002E1A02" w:rsidP="005062F3">
      <w:pPr>
        <w:spacing w:line="360" w:lineRule="auto"/>
        <w:rPr>
          <w:rFonts w:cstheme="minorHAnsi"/>
          <w:b/>
        </w:rPr>
      </w:pPr>
      <w:r w:rsidRPr="005062F3">
        <w:rPr>
          <w:rFonts w:cstheme="minorHAnsi"/>
          <w:b/>
        </w:rPr>
        <w:t>APPENDIX</w:t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</w:r>
      <w:r w:rsidRPr="005062F3">
        <w:rPr>
          <w:rFonts w:cstheme="minorHAnsi"/>
          <w:b/>
        </w:rPr>
        <w:tab/>
        <w:t xml:space="preserve">    </w:t>
      </w:r>
    </w:p>
    <w:p w14:paraId="558F3C89" w14:textId="77777777" w:rsidR="004C765C" w:rsidRPr="005062F3" w:rsidRDefault="004C765C" w:rsidP="005062F3">
      <w:pPr>
        <w:spacing w:line="360" w:lineRule="auto"/>
        <w:rPr>
          <w:rFonts w:cstheme="minorHAnsi"/>
        </w:rPr>
      </w:pPr>
    </w:p>
    <w:p w14:paraId="6B934DC8" w14:textId="7B12AAED" w:rsidR="00E37FCE" w:rsidRPr="005062F3" w:rsidRDefault="00E37FCE" w:rsidP="005062F3">
      <w:pPr>
        <w:spacing w:line="360" w:lineRule="auto"/>
        <w:rPr>
          <w:rFonts w:cstheme="minorHAnsi"/>
          <w:b/>
        </w:rPr>
      </w:pPr>
      <w:bookmarkStart w:id="0" w:name="_GoBack"/>
      <w:bookmarkEnd w:id="0"/>
    </w:p>
    <w:sectPr w:rsidR="00E37FCE" w:rsidRPr="005062F3" w:rsidSect="00513D3B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4D2E" w14:textId="77777777" w:rsidR="000E6C23" w:rsidRDefault="000E6C23" w:rsidP="005B16E8">
      <w:pPr>
        <w:spacing w:after="0" w:line="240" w:lineRule="auto"/>
      </w:pPr>
      <w:r>
        <w:separator/>
      </w:r>
    </w:p>
  </w:endnote>
  <w:endnote w:type="continuationSeparator" w:id="0">
    <w:p w14:paraId="629EC804" w14:textId="77777777" w:rsidR="000E6C23" w:rsidRDefault="000E6C23" w:rsidP="005B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0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3B87C" w14:textId="77777777" w:rsidR="00E56A91" w:rsidRDefault="0048472D">
        <w:pPr>
          <w:pStyle w:val="Footer"/>
          <w:jc w:val="right"/>
        </w:pPr>
        <w:r>
          <w:fldChar w:fldCharType="begin"/>
        </w:r>
        <w:r w:rsidR="00E56A91">
          <w:instrText xml:space="preserve"> PAGE   \* MERGEFORMAT </w:instrText>
        </w:r>
        <w:r>
          <w:fldChar w:fldCharType="separate"/>
        </w:r>
        <w:r w:rsidR="000A2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957AC" w14:textId="77777777" w:rsidR="00E56A91" w:rsidRDefault="00E56A91" w:rsidP="009C07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0458" w14:textId="77777777" w:rsidR="000E6C23" w:rsidRDefault="000E6C23" w:rsidP="005B16E8">
      <w:pPr>
        <w:spacing w:after="0" w:line="240" w:lineRule="auto"/>
      </w:pPr>
      <w:r>
        <w:separator/>
      </w:r>
    </w:p>
  </w:footnote>
  <w:footnote w:type="continuationSeparator" w:id="0">
    <w:p w14:paraId="1726D429" w14:textId="77777777" w:rsidR="000E6C23" w:rsidRDefault="000E6C23" w:rsidP="005B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F557" w14:textId="77777777" w:rsidR="00E56A91" w:rsidRDefault="00E56A91">
    <w:pPr>
      <w:pStyle w:val="Header"/>
    </w:pPr>
  </w:p>
  <w:p w14:paraId="0B89DAC8" w14:textId="77777777" w:rsidR="00E56A91" w:rsidRDefault="00E56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B7B"/>
    <w:multiLevelType w:val="hybridMultilevel"/>
    <w:tmpl w:val="C62891B8"/>
    <w:lvl w:ilvl="0" w:tplc="B53A08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072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80E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0B5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4A5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E05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2C9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EEC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6F6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A8E"/>
    <w:multiLevelType w:val="hybridMultilevel"/>
    <w:tmpl w:val="F1921EA4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7527"/>
    <w:multiLevelType w:val="hybridMultilevel"/>
    <w:tmpl w:val="7D7808B4"/>
    <w:lvl w:ilvl="0" w:tplc="E74AB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A6E"/>
    <w:multiLevelType w:val="hybridMultilevel"/>
    <w:tmpl w:val="3F8A08CE"/>
    <w:lvl w:ilvl="0" w:tplc="14D8EC12">
      <w:start w:val="1"/>
      <w:numFmt w:val="decimal"/>
      <w:lvlText w:val="3.2.2.%1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743"/>
    <w:multiLevelType w:val="hybridMultilevel"/>
    <w:tmpl w:val="4C48C08E"/>
    <w:lvl w:ilvl="0" w:tplc="4D809B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20D4"/>
    <w:multiLevelType w:val="hybridMultilevel"/>
    <w:tmpl w:val="4A24A7BE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1368"/>
    <w:multiLevelType w:val="hybridMultilevel"/>
    <w:tmpl w:val="557ABCE0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AE8"/>
    <w:multiLevelType w:val="hybridMultilevel"/>
    <w:tmpl w:val="473647D6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CE9"/>
    <w:multiLevelType w:val="hybridMultilevel"/>
    <w:tmpl w:val="03F412BE"/>
    <w:lvl w:ilvl="0" w:tplc="A9EEC0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1F3A"/>
    <w:multiLevelType w:val="hybridMultilevel"/>
    <w:tmpl w:val="5394E17A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1214"/>
    <w:multiLevelType w:val="hybridMultilevel"/>
    <w:tmpl w:val="CC660848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1C6F"/>
    <w:multiLevelType w:val="hybridMultilevel"/>
    <w:tmpl w:val="2F4002B2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4DF1"/>
    <w:multiLevelType w:val="hybridMultilevel"/>
    <w:tmpl w:val="B9F0CAB8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099"/>
    <w:multiLevelType w:val="hybridMultilevel"/>
    <w:tmpl w:val="7EDE9770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1C56"/>
    <w:multiLevelType w:val="hybridMultilevel"/>
    <w:tmpl w:val="83E46B18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5E4B"/>
    <w:multiLevelType w:val="hybridMultilevel"/>
    <w:tmpl w:val="613CCA1C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7956"/>
    <w:multiLevelType w:val="hybridMultilevel"/>
    <w:tmpl w:val="4F92F8AA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713"/>
    <w:multiLevelType w:val="hybridMultilevel"/>
    <w:tmpl w:val="C00C3800"/>
    <w:lvl w:ilvl="0" w:tplc="0E8A2694">
      <w:start w:val="1"/>
      <w:numFmt w:val="decimal"/>
      <w:lvlText w:val="3.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4E61"/>
    <w:multiLevelType w:val="hybridMultilevel"/>
    <w:tmpl w:val="3C0C2AC4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2312"/>
    <w:multiLevelType w:val="hybridMultilevel"/>
    <w:tmpl w:val="B80C4974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2BA7"/>
    <w:multiLevelType w:val="multilevel"/>
    <w:tmpl w:val="C01C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D47E42"/>
    <w:multiLevelType w:val="hybridMultilevel"/>
    <w:tmpl w:val="DD02104C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757F"/>
    <w:multiLevelType w:val="hybridMultilevel"/>
    <w:tmpl w:val="BE08A976"/>
    <w:lvl w:ilvl="0" w:tplc="E5C8CC2E">
      <w:start w:val="1"/>
      <w:numFmt w:val="decimal"/>
      <w:lvlText w:val="3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D67"/>
    <w:multiLevelType w:val="hybridMultilevel"/>
    <w:tmpl w:val="39E0A650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25345"/>
    <w:multiLevelType w:val="hybridMultilevel"/>
    <w:tmpl w:val="D0922AEC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B86A9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5671"/>
    <w:multiLevelType w:val="hybridMultilevel"/>
    <w:tmpl w:val="D48A2DCA"/>
    <w:lvl w:ilvl="0" w:tplc="FB20C65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1EBE"/>
    <w:multiLevelType w:val="hybridMultilevel"/>
    <w:tmpl w:val="3F0C1FA6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31CB"/>
    <w:multiLevelType w:val="hybridMultilevel"/>
    <w:tmpl w:val="EBD60CDA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A1C"/>
    <w:multiLevelType w:val="hybridMultilevel"/>
    <w:tmpl w:val="1FA6ABCA"/>
    <w:lvl w:ilvl="0" w:tplc="4198D9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70AB"/>
    <w:multiLevelType w:val="hybridMultilevel"/>
    <w:tmpl w:val="8606F8D8"/>
    <w:lvl w:ilvl="0" w:tplc="F9AE2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435"/>
    <w:multiLevelType w:val="hybridMultilevel"/>
    <w:tmpl w:val="9C38969A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3011"/>
    <w:multiLevelType w:val="hybridMultilevel"/>
    <w:tmpl w:val="2752E630"/>
    <w:lvl w:ilvl="0" w:tplc="C6C29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8D4"/>
    <w:multiLevelType w:val="hybridMultilevel"/>
    <w:tmpl w:val="EBE08486"/>
    <w:lvl w:ilvl="0" w:tplc="D164A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363"/>
    <w:multiLevelType w:val="hybridMultilevel"/>
    <w:tmpl w:val="378EC540"/>
    <w:lvl w:ilvl="0" w:tplc="7EE0B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31"/>
  </w:num>
  <w:num w:numId="5">
    <w:abstractNumId w:val="33"/>
  </w:num>
  <w:num w:numId="6">
    <w:abstractNumId w:val="2"/>
  </w:num>
  <w:num w:numId="7">
    <w:abstractNumId w:val="0"/>
  </w:num>
  <w:num w:numId="8">
    <w:abstractNumId w:val="4"/>
  </w:num>
  <w:num w:numId="9">
    <w:abstractNumId w:val="28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14"/>
  </w:num>
  <w:num w:numId="15">
    <w:abstractNumId w:val="27"/>
  </w:num>
  <w:num w:numId="16">
    <w:abstractNumId w:val="24"/>
  </w:num>
  <w:num w:numId="17">
    <w:abstractNumId w:val="32"/>
  </w:num>
  <w:num w:numId="18">
    <w:abstractNumId w:val="19"/>
  </w:num>
  <w:num w:numId="19">
    <w:abstractNumId w:val="1"/>
  </w:num>
  <w:num w:numId="20">
    <w:abstractNumId w:val="10"/>
  </w:num>
  <w:num w:numId="21">
    <w:abstractNumId w:val="11"/>
  </w:num>
  <w:num w:numId="22">
    <w:abstractNumId w:val="18"/>
  </w:num>
  <w:num w:numId="23">
    <w:abstractNumId w:val="15"/>
  </w:num>
  <w:num w:numId="24">
    <w:abstractNumId w:val="5"/>
  </w:num>
  <w:num w:numId="25">
    <w:abstractNumId w:val="6"/>
  </w:num>
  <w:num w:numId="26">
    <w:abstractNumId w:val="13"/>
  </w:num>
  <w:num w:numId="27">
    <w:abstractNumId w:val="21"/>
  </w:num>
  <w:num w:numId="28">
    <w:abstractNumId w:val="26"/>
  </w:num>
  <w:num w:numId="29">
    <w:abstractNumId w:val="12"/>
  </w:num>
  <w:num w:numId="30">
    <w:abstractNumId w:val="16"/>
  </w:num>
  <w:num w:numId="31">
    <w:abstractNumId w:val="7"/>
  </w:num>
  <w:num w:numId="32">
    <w:abstractNumId w:val="9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B0"/>
    <w:rsid w:val="0001061F"/>
    <w:rsid w:val="00014D89"/>
    <w:rsid w:val="000263E5"/>
    <w:rsid w:val="00027756"/>
    <w:rsid w:val="0004096F"/>
    <w:rsid w:val="00042CE3"/>
    <w:rsid w:val="000601B3"/>
    <w:rsid w:val="000604ED"/>
    <w:rsid w:val="00063B06"/>
    <w:rsid w:val="00074BC0"/>
    <w:rsid w:val="00086BE1"/>
    <w:rsid w:val="000876FD"/>
    <w:rsid w:val="000A2494"/>
    <w:rsid w:val="000A5931"/>
    <w:rsid w:val="000C00FB"/>
    <w:rsid w:val="000D0C3C"/>
    <w:rsid w:val="000D5227"/>
    <w:rsid w:val="000E514B"/>
    <w:rsid w:val="000E6C23"/>
    <w:rsid w:val="000E6EC1"/>
    <w:rsid w:val="00112418"/>
    <w:rsid w:val="0011370D"/>
    <w:rsid w:val="00115254"/>
    <w:rsid w:val="001419E2"/>
    <w:rsid w:val="001661EC"/>
    <w:rsid w:val="001713F9"/>
    <w:rsid w:val="00181194"/>
    <w:rsid w:val="001C4B54"/>
    <w:rsid w:val="001C5C22"/>
    <w:rsid w:val="001F35B5"/>
    <w:rsid w:val="001F5083"/>
    <w:rsid w:val="00205078"/>
    <w:rsid w:val="002070D6"/>
    <w:rsid w:val="00207FA2"/>
    <w:rsid w:val="0021606C"/>
    <w:rsid w:val="002225DB"/>
    <w:rsid w:val="00231E0D"/>
    <w:rsid w:val="0027673A"/>
    <w:rsid w:val="00277F8B"/>
    <w:rsid w:val="00292CD3"/>
    <w:rsid w:val="002966FC"/>
    <w:rsid w:val="002A1039"/>
    <w:rsid w:val="002A189A"/>
    <w:rsid w:val="002A5B6B"/>
    <w:rsid w:val="002D4796"/>
    <w:rsid w:val="002D4DD8"/>
    <w:rsid w:val="002E1A02"/>
    <w:rsid w:val="00305EA8"/>
    <w:rsid w:val="00352299"/>
    <w:rsid w:val="00356660"/>
    <w:rsid w:val="00360965"/>
    <w:rsid w:val="00370735"/>
    <w:rsid w:val="00372112"/>
    <w:rsid w:val="003978FB"/>
    <w:rsid w:val="003B354C"/>
    <w:rsid w:val="003B5C3C"/>
    <w:rsid w:val="003B67F2"/>
    <w:rsid w:val="003C60BF"/>
    <w:rsid w:val="003D5CBF"/>
    <w:rsid w:val="003E7328"/>
    <w:rsid w:val="003F302C"/>
    <w:rsid w:val="003F66EC"/>
    <w:rsid w:val="004534E8"/>
    <w:rsid w:val="004543E7"/>
    <w:rsid w:val="00464441"/>
    <w:rsid w:val="00466102"/>
    <w:rsid w:val="0048472D"/>
    <w:rsid w:val="004973DE"/>
    <w:rsid w:val="004C1633"/>
    <w:rsid w:val="004C765C"/>
    <w:rsid w:val="004E0AC1"/>
    <w:rsid w:val="004E33B4"/>
    <w:rsid w:val="0050597D"/>
    <w:rsid w:val="00506122"/>
    <w:rsid w:val="005062F3"/>
    <w:rsid w:val="00513D3B"/>
    <w:rsid w:val="005305FB"/>
    <w:rsid w:val="00531E2E"/>
    <w:rsid w:val="0053733B"/>
    <w:rsid w:val="005566E6"/>
    <w:rsid w:val="005650D6"/>
    <w:rsid w:val="005744BD"/>
    <w:rsid w:val="0058470C"/>
    <w:rsid w:val="005B16E8"/>
    <w:rsid w:val="005B34A1"/>
    <w:rsid w:val="005E3526"/>
    <w:rsid w:val="005F2DCB"/>
    <w:rsid w:val="005F39B0"/>
    <w:rsid w:val="006028A8"/>
    <w:rsid w:val="00604C0F"/>
    <w:rsid w:val="00613D02"/>
    <w:rsid w:val="00673B00"/>
    <w:rsid w:val="006816BA"/>
    <w:rsid w:val="006869D9"/>
    <w:rsid w:val="0069096F"/>
    <w:rsid w:val="0069402B"/>
    <w:rsid w:val="006A10E3"/>
    <w:rsid w:val="006A1EC8"/>
    <w:rsid w:val="006B3354"/>
    <w:rsid w:val="006B5A28"/>
    <w:rsid w:val="006B652F"/>
    <w:rsid w:val="006C16B7"/>
    <w:rsid w:val="006C52F6"/>
    <w:rsid w:val="006E1C61"/>
    <w:rsid w:val="006F4DF9"/>
    <w:rsid w:val="0070397A"/>
    <w:rsid w:val="007230AF"/>
    <w:rsid w:val="00723B88"/>
    <w:rsid w:val="00746649"/>
    <w:rsid w:val="00752AAA"/>
    <w:rsid w:val="00753F91"/>
    <w:rsid w:val="00770977"/>
    <w:rsid w:val="007A5C4C"/>
    <w:rsid w:val="007B00A3"/>
    <w:rsid w:val="007C0C2F"/>
    <w:rsid w:val="007C50D8"/>
    <w:rsid w:val="007E4EAC"/>
    <w:rsid w:val="007E5C73"/>
    <w:rsid w:val="00805D14"/>
    <w:rsid w:val="00810994"/>
    <w:rsid w:val="00811856"/>
    <w:rsid w:val="0082456E"/>
    <w:rsid w:val="0083160D"/>
    <w:rsid w:val="00837CDA"/>
    <w:rsid w:val="0084632A"/>
    <w:rsid w:val="00855802"/>
    <w:rsid w:val="0085619B"/>
    <w:rsid w:val="008625D9"/>
    <w:rsid w:val="00874DBE"/>
    <w:rsid w:val="00874FF7"/>
    <w:rsid w:val="00875B2C"/>
    <w:rsid w:val="0088171F"/>
    <w:rsid w:val="00891E74"/>
    <w:rsid w:val="008A62F4"/>
    <w:rsid w:val="008D35EE"/>
    <w:rsid w:val="008F2851"/>
    <w:rsid w:val="00902069"/>
    <w:rsid w:val="0091314C"/>
    <w:rsid w:val="00935E34"/>
    <w:rsid w:val="009652E4"/>
    <w:rsid w:val="00973755"/>
    <w:rsid w:val="00973BA0"/>
    <w:rsid w:val="0097494D"/>
    <w:rsid w:val="009907FB"/>
    <w:rsid w:val="009A0C41"/>
    <w:rsid w:val="009A1A36"/>
    <w:rsid w:val="009A6FD1"/>
    <w:rsid w:val="009B1C84"/>
    <w:rsid w:val="009B2267"/>
    <w:rsid w:val="009B519F"/>
    <w:rsid w:val="009C0759"/>
    <w:rsid w:val="009E7E0A"/>
    <w:rsid w:val="009F69D2"/>
    <w:rsid w:val="009F6D86"/>
    <w:rsid w:val="00A14310"/>
    <w:rsid w:val="00A41251"/>
    <w:rsid w:val="00A549E8"/>
    <w:rsid w:val="00A62C70"/>
    <w:rsid w:val="00A70D75"/>
    <w:rsid w:val="00A7684B"/>
    <w:rsid w:val="00A821C8"/>
    <w:rsid w:val="00A871EE"/>
    <w:rsid w:val="00A97CA7"/>
    <w:rsid w:val="00AB78CC"/>
    <w:rsid w:val="00AC34B3"/>
    <w:rsid w:val="00AD2C53"/>
    <w:rsid w:val="00AD631F"/>
    <w:rsid w:val="00AE0098"/>
    <w:rsid w:val="00AE7B6D"/>
    <w:rsid w:val="00B16344"/>
    <w:rsid w:val="00B17E1E"/>
    <w:rsid w:val="00B31686"/>
    <w:rsid w:val="00B32288"/>
    <w:rsid w:val="00B72C0C"/>
    <w:rsid w:val="00BA26F8"/>
    <w:rsid w:val="00BB1F93"/>
    <w:rsid w:val="00BB2967"/>
    <w:rsid w:val="00BD465C"/>
    <w:rsid w:val="00BD5A77"/>
    <w:rsid w:val="00BD5AFB"/>
    <w:rsid w:val="00C14975"/>
    <w:rsid w:val="00C1509F"/>
    <w:rsid w:val="00C31F27"/>
    <w:rsid w:val="00C33B00"/>
    <w:rsid w:val="00C45F7B"/>
    <w:rsid w:val="00C57DB7"/>
    <w:rsid w:val="00C6091A"/>
    <w:rsid w:val="00C62848"/>
    <w:rsid w:val="00C7039C"/>
    <w:rsid w:val="00C7164B"/>
    <w:rsid w:val="00C80C64"/>
    <w:rsid w:val="00C814B2"/>
    <w:rsid w:val="00C8438C"/>
    <w:rsid w:val="00C84ADE"/>
    <w:rsid w:val="00CC258B"/>
    <w:rsid w:val="00CE2F91"/>
    <w:rsid w:val="00D013E0"/>
    <w:rsid w:val="00D021A4"/>
    <w:rsid w:val="00D325D6"/>
    <w:rsid w:val="00D33DA6"/>
    <w:rsid w:val="00D669D1"/>
    <w:rsid w:val="00D714CE"/>
    <w:rsid w:val="00D7268E"/>
    <w:rsid w:val="00D7656D"/>
    <w:rsid w:val="00D90816"/>
    <w:rsid w:val="00DB19D5"/>
    <w:rsid w:val="00DB79BE"/>
    <w:rsid w:val="00DC5D1E"/>
    <w:rsid w:val="00DD1F66"/>
    <w:rsid w:val="00DD7059"/>
    <w:rsid w:val="00DF5024"/>
    <w:rsid w:val="00E01300"/>
    <w:rsid w:val="00E21BC0"/>
    <w:rsid w:val="00E37D31"/>
    <w:rsid w:val="00E37FCE"/>
    <w:rsid w:val="00E44B0F"/>
    <w:rsid w:val="00E56A91"/>
    <w:rsid w:val="00E57848"/>
    <w:rsid w:val="00E74DA3"/>
    <w:rsid w:val="00E82C65"/>
    <w:rsid w:val="00E913A6"/>
    <w:rsid w:val="00EB6DAF"/>
    <w:rsid w:val="00EB7D9F"/>
    <w:rsid w:val="00EC19D8"/>
    <w:rsid w:val="00ED0B03"/>
    <w:rsid w:val="00EE23F9"/>
    <w:rsid w:val="00EE3C4F"/>
    <w:rsid w:val="00EF2681"/>
    <w:rsid w:val="00F22EF9"/>
    <w:rsid w:val="00F23028"/>
    <w:rsid w:val="00F40315"/>
    <w:rsid w:val="00F4458C"/>
    <w:rsid w:val="00F5013B"/>
    <w:rsid w:val="00F503DC"/>
    <w:rsid w:val="00F55CFA"/>
    <w:rsid w:val="00FB21AA"/>
    <w:rsid w:val="00FB4EB3"/>
    <w:rsid w:val="00FC1F92"/>
    <w:rsid w:val="00FC37F8"/>
    <w:rsid w:val="00FC5A24"/>
    <w:rsid w:val="00FE6CF9"/>
    <w:rsid w:val="00FE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B8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E8"/>
  </w:style>
  <w:style w:type="paragraph" w:styleId="Footer">
    <w:name w:val="footer"/>
    <w:basedOn w:val="Normal"/>
    <w:link w:val="FooterChar"/>
    <w:uiPriority w:val="99"/>
    <w:unhideWhenUsed/>
    <w:rsid w:val="005B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E8"/>
  </w:style>
  <w:style w:type="table" w:styleId="TableGrid">
    <w:name w:val="Table Grid"/>
    <w:basedOn w:val="TableNormal"/>
    <w:uiPriority w:val="59"/>
    <w:rsid w:val="006C5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dium-font">
    <w:name w:val="medium-font"/>
    <w:rsid w:val="004C765C"/>
    <w:rPr>
      <w:rFonts w:cs="Times New Roman"/>
    </w:rPr>
  </w:style>
  <w:style w:type="table" w:customStyle="1" w:styleId="LightShading1">
    <w:name w:val="Light Shading1"/>
    <w:basedOn w:val="TableNormal"/>
    <w:uiPriority w:val="60"/>
    <w:rsid w:val="00E37FCE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87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6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8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6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0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00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2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3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2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4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9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48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7BE2-60D4-4281-B90C-FBDABE5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ONEL IN</cp:lastModifiedBy>
  <cp:revision>5</cp:revision>
  <cp:lastPrinted>2018-01-25T13:00:00Z</cp:lastPrinted>
  <dcterms:created xsi:type="dcterms:W3CDTF">2018-01-24T08:38:00Z</dcterms:created>
  <dcterms:modified xsi:type="dcterms:W3CDTF">2018-12-27T02:25:00Z</dcterms:modified>
</cp:coreProperties>
</file>